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37A19D" w:rsidR="00877644" w:rsidRPr="00125190" w:rsidRDefault="0035147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as this manuscript details analysis software and not a primary experimental data collection exercis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B80DC5" w14:textId="77777777" w:rsidR="00351475" w:rsidRPr="00125190" w:rsidRDefault="00351475" w:rsidP="0035147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as this manuscript details analysis software and not a primary experimental data collection exercise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A9768B1" w:rsidR="0015519A" w:rsidRPr="00505C51" w:rsidRDefault="0035147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applicable, descriptions of statistical tests and summary statistics are included in the main text in section 2 (‘Results’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1FE6681" w14:textId="77777777" w:rsidR="0065145D" w:rsidRPr="00125190" w:rsidRDefault="0065145D" w:rsidP="0065145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as this manuscript details analysis software and not a primary experimental data collection exercis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19238C" w:rsidR="00BC3CCE" w:rsidRPr="00505C51" w:rsidRDefault="00DA7E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code used in the manuscript can be found via links on our natverse.org websit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D671" w14:textId="77777777" w:rsidR="001F56F1" w:rsidRDefault="001F56F1" w:rsidP="004215FE">
      <w:r>
        <w:separator/>
      </w:r>
    </w:p>
  </w:endnote>
  <w:endnote w:type="continuationSeparator" w:id="0">
    <w:p w14:paraId="32773B92" w14:textId="77777777" w:rsidR="001F56F1" w:rsidRDefault="001F56F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63D0" w14:textId="77777777" w:rsidR="001F56F1" w:rsidRDefault="001F56F1" w:rsidP="004215FE">
      <w:r>
        <w:separator/>
      </w:r>
    </w:p>
  </w:footnote>
  <w:footnote w:type="continuationSeparator" w:id="0">
    <w:p w14:paraId="07482729" w14:textId="77777777" w:rsidR="001F56F1" w:rsidRDefault="001F56F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56F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1475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145D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EE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C72C1FE-478C-4023-A7B6-2BE2EDB8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3A0F2-286D-4CB7-B10F-DC0E07A0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D. Manton</cp:lastModifiedBy>
  <cp:revision>30</cp:revision>
  <dcterms:created xsi:type="dcterms:W3CDTF">2017-06-13T14:43:00Z</dcterms:created>
  <dcterms:modified xsi:type="dcterms:W3CDTF">2019-11-26T14:34:00Z</dcterms:modified>
</cp:coreProperties>
</file>